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C8" w:rsidRPr="00DB60B6" w:rsidRDefault="00C74AD9" w:rsidP="00DB60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876374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A70CB2" w:rsidRDefault="00A70CB2" w:rsidP="00F521B5">
      <w:pPr>
        <w:jc w:val="both"/>
        <w:rPr>
          <w:rFonts w:ascii="Arial" w:hAnsi="Arial" w:cs="Arial"/>
          <w:b/>
          <w:bCs/>
          <w:lang w:val="hr-HR"/>
        </w:rPr>
      </w:pPr>
    </w:p>
    <w:p w:rsidR="00B21CEF" w:rsidRPr="00CE3FD6" w:rsidRDefault="00B21CEF" w:rsidP="00F521B5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Prijava za </w:t>
      </w:r>
      <w:r w:rsidR="00390EF5" w:rsidRPr="00390EF5">
        <w:rPr>
          <w:rFonts w:ascii="Arial" w:hAnsi="Arial" w:cs="Arial"/>
          <w:b/>
          <w:bCs/>
          <w:lang w:val="hr-HR"/>
        </w:rPr>
        <w:t xml:space="preserve">pružanje turističkih usluga koje uključuju sportsko rekreativne i avanturističke aktivnosti </w:t>
      </w:r>
      <w:r w:rsidR="00AB51CA">
        <w:rPr>
          <w:rFonts w:ascii="Arial" w:hAnsi="Arial" w:cs="Arial"/>
          <w:bCs/>
          <w:lang w:val="hr-HR"/>
        </w:rPr>
        <w:t xml:space="preserve">- </w:t>
      </w:r>
      <w:r w:rsidR="00390EF5" w:rsidRPr="00F521B5">
        <w:rPr>
          <w:rFonts w:ascii="Arial" w:hAnsi="Arial" w:cs="Arial"/>
          <w:bCs/>
          <w:lang w:val="hr-HR"/>
        </w:rPr>
        <w:t>planinarenje, vožnja kajakom, kanuom i drugim sličnim plovilima, ronjenje, jedrenje, jahanje, skakanje padobranom, vožnja ž</w:t>
      </w:r>
      <w:r w:rsidR="00AB51CA">
        <w:rPr>
          <w:rFonts w:ascii="Arial" w:hAnsi="Arial" w:cs="Arial"/>
          <w:bCs/>
          <w:lang w:val="hr-HR"/>
        </w:rPr>
        <w:t xml:space="preserve">ičarom, kanjoning, vindsurfing, </w:t>
      </w:r>
      <w:r w:rsidR="00390EF5" w:rsidRPr="00F521B5">
        <w:rPr>
          <w:rFonts w:ascii="Arial" w:hAnsi="Arial" w:cs="Arial"/>
          <w:bCs/>
          <w:lang w:val="hr-HR"/>
        </w:rPr>
        <w:t>kajtsurfing, bandži džamping</w:t>
      </w:r>
      <w:r w:rsidR="00AB51CA">
        <w:rPr>
          <w:rFonts w:ascii="Arial" w:hAnsi="Arial" w:cs="Arial"/>
          <w:bCs/>
          <w:lang w:val="hr-HR"/>
        </w:rPr>
        <w:t>, zip lajn, sportski ribolov, of</w:t>
      </w:r>
      <w:r w:rsidR="00390EF5" w:rsidRPr="00F521B5">
        <w:rPr>
          <w:rFonts w:ascii="Arial" w:hAnsi="Arial" w:cs="Arial"/>
          <w:bCs/>
          <w:lang w:val="hr-HR"/>
        </w:rPr>
        <w:t xml:space="preserve"> roud vožnja, speleološke aktivnosti i druge aktivnosti koje pružaju stručno osposobljena lica – vodiči, spasioci, instruktori, treneri i druga lica koja su obučena za pružanje pojedinih usluga a koja imaju domaću ili međunarodnu licencu/sertifikat za pružanje tih usluga izda</w:t>
      </w:r>
      <w:r w:rsidR="00AB51CA">
        <w:rPr>
          <w:rFonts w:ascii="Arial" w:hAnsi="Arial" w:cs="Arial"/>
          <w:bCs/>
          <w:lang w:val="hr-HR"/>
        </w:rPr>
        <w:t xml:space="preserve">tu od odgovarajućih asocijacija </w:t>
      </w:r>
      <w:r w:rsidR="00AB51CA" w:rsidRPr="00A70CB2">
        <w:rPr>
          <w:rFonts w:ascii="Arial" w:hAnsi="Arial" w:cs="Arial"/>
          <w:b/>
          <w:bCs/>
          <w:lang w:val="hr-HR"/>
        </w:rPr>
        <w:t>(zaokružiti vrstu prijave)</w:t>
      </w:r>
    </w:p>
    <w:p w:rsidR="00773422" w:rsidRPr="00AB51CA" w:rsidRDefault="00773422" w:rsidP="00773422">
      <w:pPr>
        <w:rPr>
          <w:rFonts w:ascii="Arial" w:hAnsi="Arial" w:cs="Arial"/>
          <w:i/>
          <w:iCs/>
          <w:lang w:val="sr-Latn-CS"/>
        </w:rPr>
      </w:pPr>
      <w:r w:rsidRPr="00AB51CA">
        <w:rPr>
          <w:rFonts w:ascii="Arial" w:hAnsi="Arial" w:cs="Arial"/>
          <w:bCs/>
          <w:lang w:val="hr-HR"/>
        </w:rPr>
        <w:t xml:space="preserve">   </w:t>
      </w:r>
    </w:p>
    <w:p w:rsidR="00773422" w:rsidRPr="00E923E9" w:rsidRDefault="00B21CEF" w:rsidP="00A70CB2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:rsidR="00773422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Adresa, broj telefona</w:t>
      </w:r>
    </w:p>
    <w:p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:rsidR="00B21CEF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Ime i prezime, broj lične karte ili putne isprave sa rokom važenja i nazivom organa izdavaoca</w:t>
      </w:r>
    </w:p>
    <w:p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CE3FD6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Broj i datum rješenja o upisu u CRPS i šifra djelatnosti</w:t>
      </w:r>
    </w:p>
    <w:p w:rsidR="00C74AD9" w:rsidRPr="00E923E9" w:rsidRDefault="00F521B5" w:rsidP="00A70CB2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70CB2" w:rsidRPr="00C74AD9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C74AD9">
        <w:rPr>
          <w:rFonts w:ascii="Arial" w:hAnsi="Arial" w:cs="Arial"/>
          <w:b/>
        </w:rPr>
        <w:t xml:space="preserve">Uz </w:t>
      </w:r>
      <w:r w:rsidR="00CE3FD6" w:rsidRPr="00C74AD9">
        <w:rPr>
          <w:rFonts w:ascii="Arial" w:hAnsi="Arial" w:cs="Arial"/>
          <w:b/>
        </w:rPr>
        <w:t>prijavu</w:t>
      </w:r>
      <w:r w:rsidRPr="00C74AD9">
        <w:rPr>
          <w:rFonts w:ascii="Arial" w:hAnsi="Arial" w:cs="Arial"/>
          <w:b/>
        </w:rPr>
        <w:t xml:space="preserve"> prilažem</w:t>
      </w:r>
      <w:r w:rsidRPr="00C74AD9">
        <w:rPr>
          <w:rFonts w:ascii="Arial" w:hAnsi="Arial" w:cs="Arial"/>
        </w:rPr>
        <w:t xml:space="preserve"> :</w:t>
      </w:r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7738C8" w:rsidRPr="007738C8" w:rsidRDefault="007738C8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u polise osiguranja od odgovornosti za slučaj nezgode</w:t>
      </w:r>
    </w:p>
    <w:p w:rsidR="00C74AD9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AD9">
        <w:rPr>
          <w:rFonts w:ascii="Arial" w:hAnsi="Arial" w:cs="Arial"/>
          <w:sz w:val="22"/>
          <w:szCs w:val="22"/>
        </w:rPr>
        <w:t>Popunjen obrazac za upis u Centralni turistički registar</w:t>
      </w:r>
    </w:p>
    <w:p w:rsidR="000B69A7" w:rsidRPr="000B69A7" w:rsidRDefault="000B69A7" w:rsidP="000B69A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B69A7">
        <w:rPr>
          <w:rFonts w:ascii="Arial" w:hAnsi="Arial" w:cs="Arial"/>
          <w:sz w:val="22"/>
          <w:szCs w:val="22"/>
        </w:rPr>
        <w:t>Dokaz o korišćenju plovnog objekta koji je registrovan kao plovilo za obavljanje djelatnosti turističkih izleta i prevoza putnika</w:t>
      </w:r>
    </w:p>
    <w:p w:rsidR="007738C8" w:rsidRPr="00AB51CA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 xml:space="preserve">okaz o uplati naknade na ime toškova postupka ž.r. 510-9146228-37 iznos od </w:t>
      </w:r>
      <w:r w:rsidR="00773422" w:rsidRPr="00AB51CA">
        <w:rPr>
          <w:rFonts w:ascii="Arial" w:hAnsi="Arial" w:cs="Arial"/>
          <w:sz w:val="22"/>
          <w:szCs w:val="22"/>
        </w:rPr>
        <w:t>10€</w:t>
      </w:r>
    </w:p>
    <w:p w:rsidR="00773422" w:rsidRPr="00A70CB2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 o uplati naknade  L.A.T. ž.r.510-9146777-39  iznos od 3€</w:t>
      </w:r>
    </w:p>
    <w:p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Tivtu,  </w:t>
      </w:r>
      <w:r w:rsidR="00B21CEF" w:rsidRPr="00CE3FD6">
        <w:rPr>
          <w:rFonts w:ascii="Arial" w:hAnsi="Arial" w:cs="Arial"/>
        </w:rPr>
        <w:t>_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CE3FD6" w:rsidRPr="00C74AD9">
        <w:rPr>
          <w:rFonts w:ascii="Arial" w:hAnsi="Arial" w:cs="Arial"/>
          <w:b/>
        </w:rPr>
        <w:t>Podnosilac zahtjeva</w:t>
      </w: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7738C8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7738C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D0" w:rsidRDefault="00CE76D0" w:rsidP="000A0F28">
      <w:pPr>
        <w:spacing w:after="0" w:line="240" w:lineRule="auto"/>
      </w:pPr>
      <w:r>
        <w:separator/>
      </w:r>
    </w:p>
  </w:endnote>
  <w:endnote w:type="continuationSeparator" w:id="0">
    <w:p w:rsidR="00CE76D0" w:rsidRDefault="00CE76D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D0" w:rsidRDefault="00CE76D0" w:rsidP="000A0F28">
      <w:pPr>
        <w:spacing w:after="0" w:line="240" w:lineRule="auto"/>
      </w:pPr>
      <w:r>
        <w:separator/>
      </w:r>
    </w:p>
  </w:footnote>
  <w:footnote w:type="continuationSeparator" w:id="0">
    <w:p w:rsidR="00CE76D0" w:rsidRDefault="00CE76D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B69A7"/>
    <w:rsid w:val="0019342B"/>
    <w:rsid w:val="001B5C02"/>
    <w:rsid w:val="001D31D3"/>
    <w:rsid w:val="00207EFF"/>
    <w:rsid w:val="002122F9"/>
    <w:rsid w:val="00213EB2"/>
    <w:rsid w:val="003169EC"/>
    <w:rsid w:val="00322E37"/>
    <w:rsid w:val="003874C1"/>
    <w:rsid w:val="00390EF5"/>
    <w:rsid w:val="003C0A6D"/>
    <w:rsid w:val="003D5429"/>
    <w:rsid w:val="003F5FE0"/>
    <w:rsid w:val="0043754C"/>
    <w:rsid w:val="004604FB"/>
    <w:rsid w:val="00482872"/>
    <w:rsid w:val="004B6DBA"/>
    <w:rsid w:val="0056582B"/>
    <w:rsid w:val="00577422"/>
    <w:rsid w:val="00602C6B"/>
    <w:rsid w:val="00682C1B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674E4"/>
    <w:rsid w:val="00876374"/>
    <w:rsid w:val="00890285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70CB2"/>
    <w:rsid w:val="00AA38F8"/>
    <w:rsid w:val="00AB51CA"/>
    <w:rsid w:val="00AE072C"/>
    <w:rsid w:val="00B121B0"/>
    <w:rsid w:val="00B21CEF"/>
    <w:rsid w:val="00B67C7A"/>
    <w:rsid w:val="00BA365B"/>
    <w:rsid w:val="00C51146"/>
    <w:rsid w:val="00C74AD9"/>
    <w:rsid w:val="00CC6E2E"/>
    <w:rsid w:val="00CE3FD6"/>
    <w:rsid w:val="00CE76D0"/>
    <w:rsid w:val="00D2095E"/>
    <w:rsid w:val="00D64C1E"/>
    <w:rsid w:val="00DB60B6"/>
    <w:rsid w:val="00E4408E"/>
    <w:rsid w:val="00E468A4"/>
    <w:rsid w:val="00E853E3"/>
    <w:rsid w:val="00E923E9"/>
    <w:rsid w:val="00EA188A"/>
    <w:rsid w:val="00F505DC"/>
    <w:rsid w:val="00F521B5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5CF33-7D01-45B0-89A9-8431C2F1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959-008D-4300-B2B3-F81A785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5</cp:revision>
  <cp:lastPrinted>2018-04-11T10:00:00Z</cp:lastPrinted>
  <dcterms:created xsi:type="dcterms:W3CDTF">2018-01-04T08:55:00Z</dcterms:created>
  <dcterms:modified xsi:type="dcterms:W3CDTF">2020-12-08T12:13:00Z</dcterms:modified>
</cp:coreProperties>
</file>